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8D" w:rsidRPr="00275E4C" w:rsidRDefault="001F39F3" w:rsidP="00526E4B">
      <w:pPr>
        <w:spacing w:line="900" w:lineRule="exact"/>
        <w:jc w:val="center"/>
        <w:rPr>
          <w:rFonts w:ascii="AR P丸ゴシック体E" w:eastAsia="AR P丸ゴシック体E" w:hAnsi="AR P丸ゴシック体E"/>
          <w:color w:val="002060"/>
          <w:spacing w:val="10"/>
          <w:sz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275E4C">
        <w:rPr>
          <w:rFonts w:ascii="AR P丸ゴシック体E" w:eastAsia="AR P丸ゴシック体E" w:hAnsi="AR P丸ゴシック体E" w:hint="eastAsia"/>
          <w:color w:val="002060"/>
          <w:spacing w:val="10"/>
          <w:sz w:val="72"/>
          <w14:textOutline w14:w="6350" w14:cap="flat" w14:cmpd="sng" w14:algn="ctr">
            <w14:noFill/>
            <w14:prstDash w14:val="solid"/>
            <w14:round/>
          </w14:textOutline>
        </w:rPr>
        <w:t>宮古島市総合博物館</w:t>
      </w:r>
    </w:p>
    <w:p w:rsidR="001F39F3" w:rsidRPr="00275E4C" w:rsidRDefault="00275E4C" w:rsidP="00526E4B">
      <w:pPr>
        <w:spacing w:line="900" w:lineRule="exact"/>
        <w:jc w:val="center"/>
        <w:rPr>
          <w:rFonts w:ascii="AR P丸ゴシック体E" w:eastAsia="AR P丸ゴシック体E" w:hAnsi="AR P丸ゴシック体E"/>
          <w:color w:val="002060"/>
          <w:spacing w:val="10"/>
          <w:sz w:val="56"/>
          <w14:textOutline w14:w="6350" w14:cap="flat" w14:cmpd="sng" w14:algn="ctr">
            <w14:noFill/>
            <w14:prstDash w14:val="solid"/>
            <w14:round/>
          </w14:textOutline>
        </w:rPr>
      </w:pPr>
      <w:r w:rsidRPr="001F39F3">
        <w:rPr>
          <w:b/>
          <w:noProof/>
          <w:color w:val="FFFEFD" w:themeColor="accent6" w:themeTint="02"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53120" behindDoc="1" locked="0" layoutInCell="1" allowOverlap="1" wp14:anchorId="7B812FB6" wp14:editId="26105653">
            <wp:simplePos x="0" y="0"/>
            <wp:positionH relativeFrom="column">
              <wp:posOffset>-339725</wp:posOffset>
            </wp:positionH>
            <wp:positionV relativeFrom="paragraph">
              <wp:posOffset>430530</wp:posOffset>
            </wp:positionV>
            <wp:extent cx="7187565" cy="61493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ぱーんとぅ.pn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F3" w:rsidRPr="00275E4C">
        <w:rPr>
          <w:rFonts w:ascii="AR P丸ゴシック体E" w:eastAsia="AR P丸ゴシック体E" w:hAnsi="AR P丸ゴシック体E" w:hint="eastAsia"/>
          <w:color w:val="002060"/>
          <w:spacing w:val="10"/>
          <w:sz w:val="56"/>
          <w14:textOutline w14:w="6350" w14:cap="flat" w14:cmpd="sng" w14:algn="ctr">
            <w14:noFill/>
            <w14:prstDash w14:val="solid"/>
            <w14:round/>
          </w14:textOutline>
        </w:rPr>
        <w:t>平成29年度　年間行事</w:t>
      </w:r>
    </w:p>
    <w:p w:rsidR="001F39F3" w:rsidRDefault="001F39F3" w:rsidP="001F39F3">
      <w:pPr>
        <w:jc w:val="left"/>
        <w:rPr>
          <w:rFonts w:ascii="AR Pゴシック体S" w:eastAsia="AR Pゴシック体S" w:hAnsi="AR Pゴシック体S"/>
          <w:color w:val="FFFEFD" w:themeColor="accent6" w:themeTint="02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 Pゴシック体S" w:eastAsia="AR Pゴシック体S" w:hAnsi="AR Pゴシック体S"/>
          <w:noProof/>
          <w:color w:val="F79646" w:themeColor="accent6"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AA57FF" wp14:editId="65FE9871">
                <wp:simplePos x="0" y="0"/>
                <wp:positionH relativeFrom="column">
                  <wp:posOffset>-32385</wp:posOffset>
                </wp:positionH>
                <wp:positionV relativeFrom="paragraph">
                  <wp:posOffset>106680</wp:posOffset>
                </wp:positionV>
                <wp:extent cx="114300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F3" w:rsidRPr="001F39F3" w:rsidRDefault="001F39F3" w:rsidP="001F39F3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40"/>
                              </w:rPr>
                            </w:pPr>
                            <w:r w:rsidRPr="001F39F3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40"/>
                              </w:rPr>
                              <w:t>企画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57FF" id="正方形/長方形 3" o:spid="_x0000_s1026" style="position:absolute;margin-left:-2.55pt;margin-top:8.4pt;width:90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" fillcolor="yellow" stroked="f" strokeweight="2pt">
                <v:fill opacity="32896f"/>
                <v:textbox>
                  <w:txbxContent>
                    <w:p w:rsidR="001F39F3" w:rsidRPr="001F39F3" w:rsidRDefault="001F39F3" w:rsidP="001F39F3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40"/>
                        </w:rPr>
                      </w:pPr>
                      <w:r w:rsidRPr="001F39F3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40"/>
                        </w:rPr>
                        <w:t>企画展</w:t>
                      </w:r>
                    </w:p>
                  </w:txbxContent>
                </v:textbox>
              </v:rect>
            </w:pict>
          </mc:Fallback>
        </mc:AlternateContent>
      </w:r>
      <w:r w:rsidR="004074CA">
        <w:rPr>
          <w:rFonts w:ascii="AR Pゴシック体S" w:eastAsia="AR Pゴシック体S" w:hAnsi="AR Pゴシック体S" w:hint="eastAsia"/>
          <w:color w:val="FFFEFD" w:themeColor="accent6" w:themeTint="02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　</w:t>
      </w:r>
    </w:p>
    <w:p w:rsidR="004074CA" w:rsidRDefault="004074CA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4074CA" w:rsidRDefault="005E4B13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マーカー体E" w:eastAsia="AR Pマーカー体E" w:hAnsi="AR Pマーカー体E" w:hint="eastAsia"/>
          <w:noProof/>
          <w:color w:val="000000" w:themeColor="text1"/>
          <w:spacing w:val="10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60960</wp:posOffset>
                </wp:positionV>
                <wp:extent cx="2809875" cy="4000501"/>
                <wp:effectExtent l="0" t="0" r="2857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000501"/>
                          <a:chOff x="0" y="0"/>
                          <a:chExt cx="2809875" cy="4000501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542925" y="0"/>
                            <a:ext cx="1752600" cy="514350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3B0" w:rsidRPr="001F39F3" w:rsidRDefault="003473B0" w:rsidP="003473B0">
                              <w:pPr>
                                <w:jc w:val="center"/>
                                <w:rPr>
                                  <w:rFonts w:ascii="AR P悠々ゴシック体E" w:eastAsia="AR P悠々ゴシック体E" w:hAnsi="AR P悠々ゴシック体E"/>
                                  <w:color w:val="000000" w:themeColor="text1"/>
                                  <w:sz w:val="40"/>
                                </w:rPr>
                              </w:pPr>
                              <w:r>
                                <w:rPr>
                                  <w:rFonts w:ascii="AR P悠々ゴシック体E" w:eastAsia="AR P悠々ゴシック体E" w:hAnsi="AR P悠々ゴシック体E" w:hint="eastAsia"/>
                                  <w:color w:val="000000" w:themeColor="text1"/>
                                  <w:sz w:val="40"/>
                                </w:rPr>
                                <w:t>子ども博物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2809875" cy="552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3B0" w:rsidRPr="002C6BF2" w:rsidRDefault="003473B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第1回「野鳥観察会」</w:t>
                              </w:r>
                            </w:p>
                            <w:p w:rsidR="003473B0" w:rsidRPr="002C6BF2" w:rsidRDefault="003473B0" w:rsidP="002C6BF2">
                              <w:pPr>
                                <w:ind w:firstLineChars="100" w:firstLine="240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時：5月21日（日）9:00～12:00</w:t>
                              </w:r>
                            </w:p>
                            <w:p w:rsidR="003473B0" w:rsidRPr="002C6BF2" w:rsidRDefault="003473B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</w:rPr>
                              </w:pPr>
                            </w:p>
                            <w:p w:rsidR="003473B0" w:rsidRPr="002C6BF2" w:rsidRDefault="003473B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2809875" cy="552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73D" w:rsidRPr="002C6BF2" w:rsidRDefault="0011573D" w:rsidP="003473B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第2回「宮古の歴史を学ぼう」</w:t>
                              </w:r>
                            </w:p>
                            <w:p w:rsidR="003473B0" w:rsidRPr="002C6BF2" w:rsidRDefault="0011573D" w:rsidP="002C6BF2">
                              <w:pPr>
                                <w:ind w:firstLineChars="100" w:firstLine="240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時：6月25日（日）9:00～12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2809875" cy="552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73D" w:rsidRPr="002C6BF2" w:rsidRDefault="0011573D" w:rsidP="003473B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第3回「科学</w:t>
                              </w:r>
                              <w:r w:rsidR="00C31910"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を楽しもう！</w:t>
                              </w: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」</w:t>
                              </w:r>
                            </w:p>
                            <w:p w:rsidR="0011573D" w:rsidRPr="002C6BF2" w:rsidRDefault="0011573D" w:rsidP="002C6BF2">
                              <w:pPr>
                                <w:ind w:firstLineChars="100" w:firstLine="240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時：</w:t>
                              </w:r>
                              <w:r w:rsidR="00C31910"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8</w:t>
                              </w: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月</w:t>
                              </w:r>
                              <w:r w:rsidR="00C31910"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6</w:t>
                              </w: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（日）9:00～12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2809875" cy="552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910" w:rsidRPr="002C6BF2" w:rsidRDefault="00C31910" w:rsidP="003473B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第4回「昆虫採集・昆虫標本作り」</w:t>
                              </w:r>
                            </w:p>
                            <w:p w:rsidR="00C31910" w:rsidRPr="002C6BF2" w:rsidRDefault="00C31910" w:rsidP="002C6BF2">
                              <w:pPr>
                                <w:ind w:firstLineChars="100" w:firstLine="240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時：8月20</w:t>
                              </w:r>
                              <w:r w:rsidR="007255D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</w:t>
                              </w: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（日）9:00～12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2301"/>
                            <a:ext cx="2809875" cy="838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910" w:rsidRPr="002C6BF2" w:rsidRDefault="00C31910" w:rsidP="007255D2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第5</w:t>
                              </w:r>
                              <w:r w:rsidR="00742536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回「</w:t>
                              </w:r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42536" w:rsidRPr="00742536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ちょ</w:t>
                                    </w:r>
                                  </w:rt>
                                  <w:rubyBase>
                                    <w:r w:rsidR="00742536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24"/>
                                      </w:rPr>
                                      <w:t>芋</w:t>
                                    </w:r>
                                  </w:rubyBase>
                                </w:ruby>
                              </w:r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42536" w:rsidRPr="00742536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742536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24"/>
                                      </w:rPr>
                                      <w:t>麻</w:t>
                                    </w:r>
                                  </w:rubyBase>
                                </w:ruby>
                              </w:r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t>にふれよう</w:t>
                              </w:r>
                              <w:r w:rsidRPr="00742536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42536" w:rsidRPr="00742536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9"/>
                                        <w:szCs w:val="18"/>
                                      </w:rPr>
                                      <w:t>くみひも</w:t>
                                    </w:r>
                                  </w:rt>
                                  <w:rubyBase>
                                    <w:r w:rsidR="00742536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8"/>
                                        <w:szCs w:val="18"/>
                                      </w:rPr>
                                      <w:t>組紐</w:t>
                                    </w:r>
                                  </w:rubyBase>
                                </w:ruby>
                              </w:r>
                              <w:r w:rsidRPr="00742536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18"/>
                                  <w:szCs w:val="18"/>
                                </w:rPr>
                                <w:t>作り</w:t>
                              </w:r>
                              <w:r w:rsidR="00742536" w:rsidRPr="00742536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18"/>
                                  <w:szCs w:val="18"/>
                                </w:rPr>
                                <w:t>体験</w:t>
                              </w:r>
                              <w:r w:rsidRPr="00742536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18"/>
                                  <w:szCs w:val="18"/>
                                </w:rPr>
                                <w:t>～</w:t>
                              </w: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」</w:t>
                              </w:r>
                            </w:p>
                            <w:p w:rsidR="00C31910" w:rsidRPr="002C6BF2" w:rsidRDefault="00F5115F" w:rsidP="002C6BF2">
                              <w:pPr>
                                <w:ind w:firstLineChars="100" w:firstLine="240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時：</w:t>
                              </w:r>
                              <w:r w:rsidR="007255D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9月</w:t>
                              </w:r>
                              <w:r w:rsidR="007255D2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t>10日（</w:t>
                              </w:r>
                              <w:r w:rsidR="007255D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日</w:t>
                              </w:r>
                              <w:r w:rsidR="007255D2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t>）</w:t>
                              </w:r>
                              <w:r w:rsidR="00C31910" w:rsidRPr="002C6BF2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9:00～12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7" style="position:absolute;margin-left:297.2pt;margin-top:4.8pt;width:221.25pt;height:315pt;z-index:251661312;mso-height-relative:margin" coordsize="28098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">
                <v:rect id="正方形/長方形 6" o:spid="_x0000_s1028" style="position:absolute;left:5429;width:1752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" fillcolor="#0070c0" stroked="f" strokeweight="2pt">
                  <v:fill opacity="32896f"/>
                  <v:textbox>
                    <w:txbxContent>
                      <w:p w:rsidR="003473B0" w:rsidRPr="001F39F3" w:rsidRDefault="003473B0" w:rsidP="003473B0">
                        <w:pPr>
                          <w:jc w:val="center"/>
                          <w:rPr>
                            <w:rFonts w:ascii="AR P悠々ゴシック体E" w:eastAsia="AR P悠々ゴシック体E" w:hAnsi="AR P悠々ゴシック体E"/>
                            <w:color w:val="000000" w:themeColor="text1"/>
                            <w:sz w:val="40"/>
                          </w:rPr>
                        </w:pPr>
                        <w:r>
                          <w:rPr>
                            <w:rFonts w:ascii="AR P悠々ゴシック体E" w:eastAsia="AR P悠々ゴシック体E" w:hAnsi="AR P悠々ゴシック体E" w:hint="eastAsia"/>
                            <w:color w:val="000000" w:themeColor="text1"/>
                            <w:sz w:val="40"/>
                          </w:rPr>
                          <w:t>子ども博物館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top:5715;width:2809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" fillcolor="white [3212]" strokecolor="#0070c0" strokeweight="1.5pt">
                  <v:fill opacity="49087f"/>
                  <v:textbox>
                    <w:txbxContent>
                      <w:p w:rsidR="003473B0" w:rsidRPr="002C6BF2" w:rsidRDefault="003473B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第1回「野鳥観察会」</w:t>
                        </w:r>
                      </w:p>
                      <w:p w:rsidR="003473B0" w:rsidRPr="002C6BF2" w:rsidRDefault="003473B0" w:rsidP="002C6BF2">
                        <w:pPr>
                          <w:ind w:firstLineChars="100" w:firstLine="240"/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時：5月21日（日）9:00～12:00</w:t>
                        </w:r>
                      </w:p>
                      <w:p w:rsidR="003473B0" w:rsidRPr="002C6BF2" w:rsidRDefault="003473B0">
                        <w:pPr>
                          <w:rPr>
                            <w:rFonts w:ascii="AR P丸ゴシック体M" w:eastAsia="AR P丸ゴシック体M" w:hAnsi="AR P丸ゴシック体M"/>
                            <w:b/>
                          </w:rPr>
                        </w:pPr>
                      </w:p>
                      <w:p w:rsidR="003473B0" w:rsidRPr="002C6BF2" w:rsidRDefault="003473B0">
                        <w:pPr>
                          <w:rPr>
                            <w:rFonts w:ascii="AR P丸ゴシック体M" w:eastAsia="AR P丸ゴシック体M" w:hAnsi="AR P丸ゴシック体M"/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" o:spid="_x0000_s1030" type="#_x0000_t202" style="position:absolute;top:12192;width:2809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" fillcolor="white [3212]" strokecolor="#0070c0" strokeweight="1.5pt">
                  <v:fill opacity="49087f"/>
                  <v:textbox>
                    <w:txbxContent>
                      <w:p w:rsidR="0011573D" w:rsidRPr="002C6BF2" w:rsidRDefault="0011573D" w:rsidP="003473B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第2回「宮古の歴史を学ぼう」</w:t>
                        </w:r>
                      </w:p>
                      <w:p w:rsidR="003473B0" w:rsidRPr="002C6BF2" w:rsidRDefault="0011573D" w:rsidP="002C6BF2">
                        <w:pPr>
                          <w:ind w:firstLineChars="100" w:firstLine="240"/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時：6月25日（日）9:00～12:00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top:18669;width:2809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" fillcolor="white [3212]" strokecolor="#0070c0" strokeweight="1.5pt">
                  <v:fill opacity="49087f"/>
                  <v:textbox>
                    <w:txbxContent>
                      <w:p w:rsidR="0011573D" w:rsidRPr="002C6BF2" w:rsidRDefault="0011573D" w:rsidP="003473B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第3回「科学</w:t>
                        </w:r>
                        <w:r w:rsidR="00C31910"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を楽しもう！</w:t>
                        </w: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」</w:t>
                        </w:r>
                      </w:p>
                      <w:p w:rsidR="0011573D" w:rsidRPr="002C6BF2" w:rsidRDefault="0011573D" w:rsidP="002C6BF2">
                        <w:pPr>
                          <w:ind w:firstLineChars="100" w:firstLine="240"/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時：</w:t>
                        </w:r>
                        <w:r w:rsidR="00C31910"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8</w:t>
                        </w: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月</w:t>
                        </w:r>
                        <w:r w:rsidR="00C31910"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6</w:t>
                        </w: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（日）9:00～12:00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top:25146;width:2809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" fillcolor="white [3212]" strokecolor="#0070c0" strokeweight="1.5pt">
                  <v:fill opacity="49087f"/>
                  <v:textbox>
                    <w:txbxContent>
                      <w:p w:rsidR="00C31910" w:rsidRPr="002C6BF2" w:rsidRDefault="00C31910" w:rsidP="003473B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第4回「昆虫採集・昆虫標本作り」</w:t>
                        </w:r>
                      </w:p>
                      <w:p w:rsidR="00C31910" w:rsidRPr="002C6BF2" w:rsidRDefault="00C31910" w:rsidP="002C6BF2">
                        <w:pPr>
                          <w:ind w:firstLineChars="100" w:firstLine="240"/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時：8月20</w:t>
                        </w:r>
                        <w:r w:rsidR="007255D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</w:t>
                        </w: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（日）9:00～12:00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top:31623;width:2809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" fillcolor="white [3212]" strokecolor="#0070c0" strokeweight="1.5pt">
                  <v:fill opacity="49087f"/>
                  <v:textbox>
                    <w:txbxContent>
                      <w:p w:rsidR="00C31910" w:rsidRPr="002C6BF2" w:rsidRDefault="00C31910" w:rsidP="007255D2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第5</w:t>
                        </w:r>
                        <w:r w:rsidR="00742536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回「</w:t>
                        </w:r>
                        <w:r w:rsidR="00742536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42536" w:rsidRP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ちょ</w:t>
                              </w:r>
                            </w:rt>
                            <w:rubyBase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t>芋</w:t>
                              </w:r>
                            </w:rubyBase>
                          </w:ruby>
                        </w:r>
                        <w:r w:rsidR="00742536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42536" w:rsidRP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ま</w:t>
                              </w:r>
                            </w:rt>
                            <w:rubyBase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  <w:t>麻</w:t>
                              </w:r>
                            </w:rubyBase>
                          </w:ruby>
                        </w:r>
                        <w:r w:rsidR="00742536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  <w:t>にふれよう</w:t>
                        </w:r>
                        <w:r w:rsidRPr="00742536">
                          <w:rPr>
                            <w:rFonts w:ascii="AR P丸ゴシック体M" w:eastAsia="AR P丸ゴシック体M" w:hAnsi="AR P丸ゴシック体M" w:hint="eastAsia"/>
                            <w:b/>
                            <w:sz w:val="18"/>
                            <w:szCs w:val="18"/>
                          </w:rPr>
                          <w:t>～</w:t>
                        </w:r>
                        <w:r w:rsidR="00742536">
                          <w:rPr>
                            <w:rFonts w:ascii="AR P丸ゴシック体M" w:eastAsia="AR P丸ゴシック体M" w:hAnsi="AR P丸ゴシック体M"/>
                            <w:b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42536" w:rsidRP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9"/>
                                  <w:szCs w:val="18"/>
                                </w:rPr>
                                <w:t>くみひも</w:t>
                              </w:r>
                            </w:rt>
                            <w:rubyBase>
                              <w:r w:rsidR="00742536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8"/>
                                  <w:szCs w:val="18"/>
                                </w:rPr>
                                <w:t>組紐</w:t>
                              </w:r>
                            </w:rubyBase>
                          </w:ruby>
                        </w:r>
                        <w:r w:rsidRPr="00742536">
                          <w:rPr>
                            <w:rFonts w:ascii="AR P丸ゴシック体M" w:eastAsia="AR P丸ゴシック体M" w:hAnsi="AR P丸ゴシック体M" w:hint="eastAsia"/>
                            <w:b/>
                            <w:sz w:val="18"/>
                            <w:szCs w:val="18"/>
                          </w:rPr>
                          <w:t>作り</w:t>
                        </w:r>
                        <w:r w:rsidR="00742536" w:rsidRPr="00742536">
                          <w:rPr>
                            <w:rFonts w:ascii="AR P丸ゴシック体M" w:eastAsia="AR P丸ゴシック体M" w:hAnsi="AR P丸ゴシック体M" w:hint="eastAsia"/>
                            <w:b/>
                            <w:sz w:val="18"/>
                            <w:szCs w:val="18"/>
                          </w:rPr>
                          <w:t>体験</w:t>
                        </w:r>
                        <w:r w:rsidRPr="00742536">
                          <w:rPr>
                            <w:rFonts w:ascii="AR P丸ゴシック体M" w:eastAsia="AR P丸ゴシック体M" w:hAnsi="AR P丸ゴシック体M" w:hint="eastAsia"/>
                            <w:b/>
                            <w:sz w:val="18"/>
                            <w:szCs w:val="18"/>
                          </w:rPr>
                          <w:t>～</w:t>
                        </w: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」</w:t>
                        </w:r>
                      </w:p>
                      <w:p w:rsidR="00C31910" w:rsidRPr="002C6BF2" w:rsidRDefault="00F5115F" w:rsidP="002C6BF2">
                        <w:pPr>
                          <w:ind w:firstLineChars="100" w:firstLine="240"/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時：</w:t>
                        </w:r>
                        <w:r w:rsidR="007255D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9月</w:t>
                        </w:r>
                        <w:r w:rsidR="007255D2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  <w:t>10日（</w:t>
                        </w:r>
                        <w:r w:rsidR="007255D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日</w:t>
                        </w:r>
                        <w:r w:rsidR="007255D2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  <w:t>）</w:t>
                        </w:r>
                        <w:r w:rsidR="00C31910" w:rsidRPr="002C6BF2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9:00～12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3B0" w:rsidRPr="002C6BF2" w:rsidRDefault="00275E4C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★</w:t>
      </w:r>
      <w:r w:rsidR="001F39F3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第32回企画展「</w:t>
      </w:r>
      <w:r w:rsidR="00155D73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大正時代・ミャークぬ写真展</w:t>
      </w:r>
      <w:r w:rsidR="001F39F3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」</w:t>
      </w:r>
    </w:p>
    <w:p w:rsidR="004074CA" w:rsidRPr="002C6BF2" w:rsidRDefault="00275E4C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期間：</w:t>
      </w:r>
      <w:r w:rsidR="007255D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8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月1日（</w:t>
      </w:r>
      <w:r w:rsidR="007255D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火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）～8月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31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日（木）</w:t>
      </w:r>
    </w:p>
    <w:p w:rsidR="004074CA" w:rsidRPr="007255D2" w:rsidRDefault="004074CA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4074CA" w:rsidRPr="002C6BF2" w:rsidRDefault="00275E4C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★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第33回企画展「</w:t>
      </w:r>
      <w:r w:rsidR="006A0A5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平成27・28年度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新収蔵品展」</w:t>
      </w:r>
    </w:p>
    <w:p w:rsidR="004074CA" w:rsidRPr="002C6BF2" w:rsidRDefault="00275E4C" w:rsidP="001F39F3">
      <w:pPr>
        <w:jc w:val="left"/>
        <w:rPr>
          <w:rFonts w:ascii="AR P丸ゴシック体M" w:eastAsia="AR P丸ゴシック体M" w:hAnsi="AR P丸ゴシック体M"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期間：12月15日（金）～1月14日（日）</w:t>
      </w:r>
    </w:p>
    <w:p w:rsidR="004074CA" w:rsidRDefault="004074CA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ゴシック体S" w:eastAsia="AR Pゴシック体S" w:hAnsi="AR Pゴシック体S"/>
          <w:noProof/>
          <w:color w:val="F79646" w:themeColor="accent6"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49A60" wp14:editId="5C4315B0">
                <wp:simplePos x="0" y="0"/>
                <wp:positionH relativeFrom="column">
                  <wp:posOffset>-41910</wp:posOffset>
                </wp:positionH>
                <wp:positionV relativeFrom="paragraph">
                  <wp:posOffset>154305</wp:posOffset>
                </wp:positionV>
                <wp:extent cx="1143000" cy="5143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4CA" w:rsidRPr="004074CA" w:rsidRDefault="004074CA" w:rsidP="004074CA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</w:rPr>
                            </w:pPr>
                            <w:r w:rsidRPr="004074CA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</w:rPr>
                              <w:t>特別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9A60" id="正方形/長方形 4" o:spid="_x0000_s1034" style="position:absolute;margin-left:-3.3pt;margin-top:12.15pt;width:90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" fillcolor="#00b050" stroked="f" strokeweight="2pt">
                <v:fill opacity="32896f"/>
                <v:textbox>
                  <w:txbxContent>
                    <w:p w:rsidR="004074CA" w:rsidRPr="004074CA" w:rsidRDefault="004074CA" w:rsidP="004074CA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</w:rPr>
                      </w:pPr>
                      <w:r w:rsidRPr="004074CA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</w:rPr>
                        <w:t>特別展示</w:t>
                      </w:r>
                    </w:p>
                  </w:txbxContent>
                </v:textbox>
              </v:rect>
            </w:pict>
          </mc:Fallback>
        </mc:AlternateContent>
      </w:r>
    </w:p>
    <w:p w:rsidR="004074CA" w:rsidRDefault="004074CA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4074CA" w:rsidRDefault="004074CA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4074CA" w:rsidRPr="002C6BF2" w:rsidRDefault="00275E4C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★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平和展「</w:t>
      </w:r>
      <w:r w:rsid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沖縄返還から45年　復帰への歩み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」</w:t>
      </w:r>
    </w:p>
    <w:p w:rsidR="004074CA" w:rsidRPr="002C6BF2" w:rsidRDefault="00275E4C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期間：5月</w:t>
      </w:r>
      <w:r w:rsid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19日（金</w:t>
      </w:r>
      <w:r w:rsidR="004074CA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）～6月25日（日）</w:t>
      </w:r>
    </w:p>
    <w:p w:rsidR="002C6BF2" w:rsidRDefault="002C6BF2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ゴシック体S" w:eastAsia="AR Pゴシック体S" w:hAnsi="AR Pゴシック体S"/>
          <w:noProof/>
          <w:color w:val="F79646" w:themeColor="accent6"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CF1D9" wp14:editId="65A6DAE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143000" cy="5143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BF2" w:rsidRPr="004074CA" w:rsidRDefault="002C6BF2" w:rsidP="002C6BF2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</w:rPr>
                              <w:t>ミニ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F1D9" id="正方形/長方形 2" o:spid="_x0000_s1035" style="position:absolute;margin-left:0;margin-top:13.45pt;width:90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" fillcolor="#548dd4 [1951]" stroked="f" strokeweight="2pt">
                <v:fill opacity="32896f"/>
                <v:textbox>
                  <w:txbxContent>
                    <w:p w:rsidR="002C6BF2" w:rsidRPr="004074CA" w:rsidRDefault="002C6BF2" w:rsidP="002C6BF2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</w:rPr>
                        <w:t>ミニ展示</w:t>
                      </w:r>
                    </w:p>
                  </w:txbxContent>
                </v:textbox>
              </v:rect>
            </w:pict>
          </mc:Fallback>
        </mc:AlternateContent>
      </w:r>
    </w:p>
    <w:p w:rsidR="002C6BF2" w:rsidRDefault="002C6BF2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2C6BF2" w:rsidRDefault="002C6BF2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147884" w:rsidRDefault="00147884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★「昔なつかしい昭和のおもちゃ」</w:t>
      </w:r>
    </w:p>
    <w:p w:rsidR="00147884" w:rsidRDefault="00147884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 xml:space="preserve">　期間：4月30日（日）～5月7日（日）</w:t>
      </w:r>
    </w:p>
    <w:p w:rsidR="00147884" w:rsidRDefault="00147884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2C6BF2" w:rsidRPr="002C6BF2" w:rsidRDefault="002C6BF2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★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「与那覇湾</w:t>
      </w:r>
      <w:r w:rsidR="00853ECE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ダーランド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」</w:t>
      </w:r>
    </w:p>
    <w:p w:rsidR="002C6BF2" w:rsidRDefault="002C6BF2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 xml:space="preserve">　期間：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6</w:t>
      </w: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月3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0日（金</w:t>
      </w: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）～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8</w:t>
      </w: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31日（木</w:t>
      </w: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）</w:t>
      </w:r>
    </w:p>
    <w:p w:rsidR="002C6BF2" w:rsidRDefault="002C6BF2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2C6BF2" w:rsidRDefault="002C6BF2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★「</w:t>
      </w:r>
      <w:r w:rsidR="00B51535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宮古・八重山を変えた男</w:t>
      </w:r>
      <w:r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」</w:t>
      </w:r>
    </w:p>
    <w:p w:rsidR="002C6BF2" w:rsidRPr="002C6BF2" w:rsidRDefault="00147884" w:rsidP="002C6BF2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ゴシック体S" w:eastAsia="AR Pゴシック体S" w:hAnsi="AR Pゴシック体S"/>
          <w:noProof/>
          <w:color w:val="F79646" w:themeColor="accent6"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09B0E" wp14:editId="1C392814">
                <wp:simplePos x="0" y="0"/>
                <wp:positionH relativeFrom="column">
                  <wp:posOffset>3082290</wp:posOffset>
                </wp:positionH>
                <wp:positionV relativeFrom="paragraph">
                  <wp:posOffset>8255</wp:posOffset>
                </wp:positionV>
                <wp:extent cx="3524250" cy="6096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096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775" w:rsidRDefault="00A75775" w:rsidP="00A7577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</w:rPr>
                            </w:pPr>
                            <w:r w:rsidRPr="00A7577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</w:rPr>
                              <w:t>＊行事の内容や日程は変更になることがあります。</w:t>
                            </w:r>
                          </w:p>
                          <w:p w:rsidR="00A75775" w:rsidRPr="00A75775" w:rsidRDefault="00A75775" w:rsidP="00A75775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</w:rPr>
                              <w:t xml:space="preserve">　当館へお問い合わ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9B0E" id="正方形/長方形 12" o:spid="_x0000_s1036" style="position:absolute;margin-left:242.7pt;margin-top:.65pt;width:277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" fillcolor="#7030a0" stroked="f" strokeweight="2pt">
                <v:fill opacity="32896f"/>
                <v:textbox>
                  <w:txbxContent>
                    <w:p w:rsidR="00A75775" w:rsidRDefault="00A75775" w:rsidP="00A7577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</w:rPr>
                      </w:pPr>
                      <w:r w:rsidRPr="00A7577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</w:rPr>
                        <w:t>＊行事の内容や日程は変更になることがあります。</w:t>
                      </w:r>
                    </w:p>
                    <w:p w:rsidR="00A75775" w:rsidRPr="00A75775" w:rsidRDefault="00A75775" w:rsidP="00A75775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</w:rPr>
                        <w:t xml:space="preserve">　当館へお問い合わせ下さい。</w:t>
                      </w:r>
                    </w:p>
                  </w:txbxContent>
                </v:textbox>
              </v:rect>
            </w:pict>
          </mc:Fallback>
        </mc:AlternateContent>
      </w:r>
      <w:r w:rsid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 xml:space="preserve">　期間：9月</w:t>
      </w:r>
      <w:r w:rsidR="00B51535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29日(金)～10月29日(</w:t>
      </w:r>
      <w:r w:rsidR="00C8439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日</w:t>
      </w:r>
      <w:r w:rsidR="00B51535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30"/>
          <w14:textOutline w14:w="6350" w14:cap="flat" w14:cmpd="sng" w14:algn="ctr">
            <w14:noFill/>
            <w14:prstDash w14:val="solid"/>
            <w14:round/>
          </w14:textOutline>
        </w:rPr>
        <w:t>)</w:t>
      </w:r>
    </w:p>
    <w:p w:rsidR="004074CA" w:rsidRDefault="004074CA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 Pゴシック体S" w:eastAsia="AR Pゴシック体S" w:hAnsi="AR Pゴシック体S"/>
          <w:noProof/>
          <w:color w:val="F79646" w:themeColor="accent6"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33F63" wp14:editId="786394AD">
                <wp:simplePos x="0" y="0"/>
                <wp:positionH relativeFrom="column">
                  <wp:posOffset>-32385</wp:posOffset>
                </wp:positionH>
                <wp:positionV relativeFrom="paragraph">
                  <wp:posOffset>163830</wp:posOffset>
                </wp:positionV>
                <wp:extent cx="1552575" cy="5143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4CA" w:rsidRPr="004074CA" w:rsidRDefault="004074CA" w:rsidP="004074CA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40"/>
                              </w:rPr>
                            </w:pPr>
                            <w:r w:rsidRPr="004074CA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40"/>
                              </w:rPr>
                              <w:t>博物館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3F63" id="正方形/長方形 5" o:spid="_x0000_s1037" style="position:absolute;margin-left:-2.55pt;margin-top:12.9pt;width:122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" fillcolor="#f60" stroked="f" strokeweight="2pt">
                <v:fill opacity="32639f"/>
                <v:textbox>
                  <w:txbxContent>
                    <w:p w:rsidR="004074CA" w:rsidRPr="004074CA" w:rsidRDefault="004074CA" w:rsidP="004074CA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40"/>
                        </w:rPr>
                      </w:pPr>
                      <w:r w:rsidRPr="004074CA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40"/>
                        </w:rPr>
                        <w:t>博物館講座</w:t>
                      </w:r>
                    </w:p>
                  </w:txbxContent>
                </v:textbox>
              </v:rect>
            </w:pict>
          </mc:Fallback>
        </mc:AlternateContent>
      </w:r>
    </w:p>
    <w:p w:rsidR="004074CA" w:rsidRDefault="004074CA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</w:p>
    <w:p w:rsidR="004074CA" w:rsidRDefault="00147884" w:rsidP="001F39F3">
      <w:pPr>
        <w:jc w:val="left"/>
        <w:rPr>
          <w:rFonts w:ascii="AR Pマーカー体E" w:eastAsia="AR Pマーカー体E" w:hAnsi="AR Pマーカー体E"/>
          <w:color w:val="000000" w:themeColor="text1"/>
          <w:spacing w:val="10"/>
          <w:szCs w:val="30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noProof/>
          <w:color w:val="000000" w:themeColor="text1"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CFD413" wp14:editId="5007AFFF">
                <wp:simplePos x="0" y="0"/>
                <wp:positionH relativeFrom="column">
                  <wp:posOffset>3507740</wp:posOffset>
                </wp:positionH>
                <wp:positionV relativeFrom="paragraph">
                  <wp:posOffset>74295</wp:posOffset>
                </wp:positionV>
                <wp:extent cx="3143250" cy="1762125"/>
                <wp:effectExtent l="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762125"/>
                        </a:xfrm>
                        <a:prstGeom prst="homePlate">
                          <a:avLst>
                            <a:gd name="adj" fmla="val 5097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775" w:rsidRDefault="00A75775" w:rsidP="009E4C70">
                            <w:pPr>
                              <w:spacing w:line="4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7030A0"/>
                                <w:sz w:val="40"/>
                              </w:rPr>
                            </w:pPr>
                            <w:r w:rsidRPr="00A75775">
                              <w:rPr>
                                <w:rFonts w:ascii="AR P丸ゴシック体E" w:eastAsia="AR P丸ゴシック体E" w:hAnsi="AR P丸ゴシック体E" w:hint="eastAsia"/>
                                <w:color w:val="7030A0"/>
                                <w:sz w:val="40"/>
                              </w:rPr>
                              <w:t>宮古島市総合博物館</w:t>
                            </w:r>
                          </w:p>
                          <w:p w:rsidR="00A75775" w:rsidRDefault="00A75775" w:rsidP="009E4C70">
                            <w:pPr>
                              <w:spacing w:line="4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</w:rPr>
                            </w:pPr>
                            <w:r w:rsidRPr="00A7577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TEL：0980-73-0567</w:t>
                            </w:r>
                          </w:p>
                          <w:p w:rsidR="009E4C70" w:rsidRDefault="009E4C70" w:rsidP="009E4C70">
                            <w:pPr>
                              <w:spacing w:line="4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FAX</w:t>
                            </w:r>
                            <w:r w:rsidR="0014788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0980-73-0822</w:t>
                            </w:r>
                          </w:p>
                          <w:p w:rsidR="009E4C70" w:rsidRPr="00275E4C" w:rsidRDefault="00275E4C" w:rsidP="009E4C70">
                            <w:pPr>
                              <w:spacing w:line="4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275E4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FD4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38" type="#_x0000_t15" style="position:absolute;margin-left:276.2pt;margin-top:5.85pt;width:247.5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" adj="15428" fillcolor="white [3212]" strokecolor="#7030a0" strokeweight="1.5pt">
                <v:textbox>
                  <w:txbxContent>
                    <w:p w:rsidR="00A75775" w:rsidRDefault="00A75775" w:rsidP="009E4C70">
                      <w:pPr>
                        <w:spacing w:line="400" w:lineRule="exact"/>
                        <w:jc w:val="left"/>
                        <w:rPr>
                          <w:rFonts w:ascii="AR P丸ゴシック体E" w:eastAsia="AR P丸ゴシック体E" w:hAnsi="AR P丸ゴシック体E"/>
                          <w:color w:val="7030A0"/>
                          <w:sz w:val="40"/>
                        </w:rPr>
                      </w:pPr>
                      <w:r w:rsidRPr="00A75775">
                        <w:rPr>
                          <w:rFonts w:ascii="AR P丸ゴシック体E" w:eastAsia="AR P丸ゴシック体E" w:hAnsi="AR P丸ゴシック体E" w:hint="eastAsia"/>
                          <w:color w:val="7030A0"/>
                          <w:sz w:val="40"/>
                        </w:rPr>
                        <w:t>宮古島市総合博物館</w:t>
                      </w:r>
                    </w:p>
                    <w:p w:rsidR="00A75775" w:rsidRDefault="00A75775" w:rsidP="009E4C70">
                      <w:pPr>
                        <w:spacing w:line="400" w:lineRule="exact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</w:rPr>
                      </w:pPr>
                      <w:r w:rsidRPr="00A7577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TEL：0980-73-0567</w:t>
                      </w:r>
                    </w:p>
                    <w:p w:rsidR="009E4C70" w:rsidRDefault="009E4C70" w:rsidP="009E4C70">
                      <w:pPr>
                        <w:spacing w:line="400" w:lineRule="exact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FAX</w:t>
                      </w:r>
                      <w:r w:rsidR="0014788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：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0980-73-0822</w:t>
                      </w:r>
                    </w:p>
                    <w:p w:rsidR="009E4C70" w:rsidRPr="00275E4C" w:rsidRDefault="00275E4C" w:rsidP="009E4C70">
                      <w:pPr>
                        <w:spacing w:line="400" w:lineRule="exact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Cs w:val="21"/>
                        </w:rPr>
                      </w:pPr>
                      <w:r w:rsidRPr="00275E4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Cs w:val="21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4074CA" w:rsidRPr="002C6BF2" w:rsidRDefault="005E4B13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★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第15回「星空観察会」</w:t>
      </w:r>
    </w:p>
    <w:p w:rsidR="003473B0" w:rsidRPr="002C6BF2" w:rsidRDefault="005E4B13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日にち：1月21日（日）</w:t>
      </w:r>
    </w:p>
    <w:p w:rsidR="003473B0" w:rsidRPr="002C6BF2" w:rsidRDefault="00147884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noProof/>
          <w:color w:val="000000" w:themeColor="text1"/>
          <w:spacing w:val="1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8206AB8" wp14:editId="4EAAE82A">
            <wp:simplePos x="0" y="0"/>
            <wp:positionH relativeFrom="column">
              <wp:posOffset>5196840</wp:posOffset>
            </wp:positionH>
            <wp:positionV relativeFrom="paragraph">
              <wp:posOffset>8255</wp:posOffset>
            </wp:positionV>
            <wp:extent cx="1422400" cy="10668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ya_hakase(立ち姿）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13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時間：未定</w:t>
      </w:r>
    </w:p>
    <w:p w:rsidR="003473B0" w:rsidRPr="002C6BF2" w:rsidRDefault="005E4B13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講師：シートライ</w:t>
      </w:r>
    </w:p>
    <w:p w:rsidR="003473B0" w:rsidRPr="002C6BF2" w:rsidRDefault="00147884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D996C80" wp14:editId="51E42ACA">
            <wp:simplePos x="0" y="0"/>
            <wp:positionH relativeFrom="column">
              <wp:posOffset>4596765</wp:posOffset>
            </wp:positionH>
            <wp:positionV relativeFrom="paragraph">
              <wp:posOffset>65405</wp:posOffset>
            </wp:positionV>
            <wp:extent cx="609600" cy="6096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博物館HPのQRコード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B0" w:rsidRPr="002C6BF2" w:rsidRDefault="005E4B13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★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第16</w:t>
      </w:r>
      <w:r w:rsidR="006A0A5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回「宮古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における祭祀について（仮）」</w:t>
      </w:r>
    </w:p>
    <w:p w:rsidR="003473B0" w:rsidRPr="002C6BF2" w:rsidRDefault="005E4B13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日時：</w:t>
      </w:r>
      <w:r w:rsidR="008B5039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未定</w:t>
      </w:r>
      <w:bookmarkStart w:id="0" w:name="_GoBack"/>
      <w:bookmarkEnd w:id="0"/>
    </w:p>
    <w:p w:rsidR="003473B0" w:rsidRPr="002C6BF2" w:rsidRDefault="005E4B13" w:rsidP="001F39F3">
      <w:pPr>
        <w:jc w:val="left"/>
        <w:rPr>
          <w:rFonts w:ascii="AR P丸ゴシック体M" w:eastAsia="AR P丸ゴシック体M" w:hAnsi="AR P丸ゴシック体M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473B0" w:rsidRPr="002C6BF2">
        <w:rPr>
          <w:rFonts w:ascii="AR P丸ゴシック体M" w:eastAsia="AR P丸ゴシック体M" w:hAnsi="AR P丸ゴシック体M" w:hint="eastAsia"/>
          <w:b/>
          <w:color w:val="000000" w:themeColor="text1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講師：本永清氏</w:t>
      </w:r>
    </w:p>
    <w:sectPr w:rsidR="003473B0" w:rsidRPr="002C6BF2" w:rsidSect="00147884"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F3"/>
    <w:rsid w:val="0011573D"/>
    <w:rsid w:val="00147884"/>
    <w:rsid w:val="00155D73"/>
    <w:rsid w:val="001F39F3"/>
    <w:rsid w:val="00275E4C"/>
    <w:rsid w:val="002C6BF2"/>
    <w:rsid w:val="003473B0"/>
    <w:rsid w:val="004074CA"/>
    <w:rsid w:val="00427C8D"/>
    <w:rsid w:val="00526E4B"/>
    <w:rsid w:val="005E4B13"/>
    <w:rsid w:val="006A0A50"/>
    <w:rsid w:val="007255D2"/>
    <w:rsid w:val="00742536"/>
    <w:rsid w:val="00853ECE"/>
    <w:rsid w:val="008B5039"/>
    <w:rsid w:val="009E4C70"/>
    <w:rsid w:val="00A75775"/>
    <w:rsid w:val="00B51535"/>
    <w:rsid w:val="00BA5E10"/>
    <w:rsid w:val="00C31910"/>
    <w:rsid w:val="00C84392"/>
    <w:rsid w:val="00F5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C82015-CE23-4845-84FB-7A8A932E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79958E-7030-45D0-B764-73D78AC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地　等</cp:lastModifiedBy>
  <cp:revision>12</cp:revision>
  <cp:lastPrinted>2017-04-15T01:07:00Z</cp:lastPrinted>
  <dcterms:created xsi:type="dcterms:W3CDTF">2017-02-24T02:29:00Z</dcterms:created>
  <dcterms:modified xsi:type="dcterms:W3CDTF">2017-10-04T23:31:00Z</dcterms:modified>
</cp:coreProperties>
</file>